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31</w:t>
              <w:br/>
              <w:t xml:space="preserve">  3    1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80</w:t>
              <w:br/>
              <w:t xml:space="preserve">  8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74</w:t>
              <w:br/>
              <w:t xml:space="preserve">  7    4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76</w:t>
              <w:br/>
              <w:t xml:space="preserve">  7    6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64</w:t>
              <w:br/>
              <w:t xml:space="preserve">  6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95</w:t>
              <w:br/>
              <w:t xml:space="preserve">  9    5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19</w:t>
              <w:br/>
              <w:t xml:space="preserve">  1    9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4</w:t>
              <w:br/>
              <w:t xml:space="preserve">  9    4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3</w:t>
              <w:br/>
              <w:t xml:space="preserve">  6    3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40</w:t>
              <w:br/>
              <w:t xml:space="preserve">  4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3</w:t>
              <w:br/>
              <w:t xml:space="preserve">  8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7</w:t>
              <w:br/>
              <w:t xml:space="preserve">  9    7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76</w:t>
              <w:br/>
              <w:t xml:space="preserve">  7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14</w:t>
              <w:br/>
              <w:t xml:space="preserve">  1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8</w:t>
              <w:br/>
              <w:t xml:space="preserve">  8    8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